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АИЛОВА-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774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ina_id8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иса Анге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0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